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F8" w:rsidRPr="005A14F8" w:rsidRDefault="005A14F8" w:rsidP="005A14F8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 xml:space="preserve">РАСПИСАНИЕ СЕМИНАРСКИХ ЗАНЯТИЙ </w:t>
      </w:r>
    </w:p>
    <w:p w:rsidR="005A14F8" w:rsidRPr="005A14F8" w:rsidRDefault="005A14F8" w:rsidP="005A14F8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на кафедре общественного здоровья и здравоохране</w:t>
      </w:r>
      <w:r w:rsidR="0089722D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н</w:t>
      </w: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ия</w:t>
      </w:r>
    </w:p>
    <w:p w:rsidR="00BE6EC2" w:rsidRDefault="005D7457" w:rsidP="00BE6EC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lang w:eastAsia="ru-RU"/>
        </w:rPr>
      </w:pPr>
      <w:r>
        <w:rPr>
          <w:rFonts w:ascii="Times New Roman" w:eastAsia="SimSun" w:hAnsi="Times New Roman" w:cs="Times New Roman"/>
          <w:b/>
          <w:caps/>
          <w:lang w:eastAsia="ru-RU"/>
        </w:rPr>
        <w:t xml:space="preserve"> весенний СЕМЕСТР 202</w:t>
      </w:r>
      <w:r w:rsidR="0066442F">
        <w:rPr>
          <w:rFonts w:ascii="Times New Roman" w:eastAsia="SimSun" w:hAnsi="Times New Roman" w:cs="Times New Roman"/>
          <w:b/>
          <w:caps/>
          <w:lang w:eastAsia="ru-RU"/>
        </w:rPr>
        <w:t>3</w:t>
      </w:r>
      <w:r>
        <w:rPr>
          <w:rFonts w:ascii="Times New Roman" w:eastAsia="SimSun" w:hAnsi="Times New Roman" w:cs="Times New Roman"/>
          <w:b/>
          <w:caps/>
          <w:lang w:eastAsia="ru-RU"/>
        </w:rPr>
        <w:t xml:space="preserve"> - 202</w:t>
      </w:r>
      <w:r w:rsidR="0066442F">
        <w:rPr>
          <w:rFonts w:ascii="Times New Roman" w:eastAsia="SimSun" w:hAnsi="Times New Roman" w:cs="Times New Roman"/>
          <w:b/>
          <w:caps/>
          <w:lang w:eastAsia="ru-RU"/>
        </w:rPr>
        <w:t>4</w:t>
      </w:r>
      <w:r w:rsidR="005A14F8" w:rsidRPr="005A14F8">
        <w:rPr>
          <w:rFonts w:ascii="Times New Roman" w:eastAsia="SimSun" w:hAnsi="Times New Roman" w:cs="Times New Roman"/>
          <w:b/>
          <w:caps/>
          <w:lang w:eastAsia="ru-RU"/>
        </w:rPr>
        <w:t xml:space="preserve"> УЧЕБНОГО ГОДА</w:t>
      </w:r>
    </w:p>
    <w:p w:rsidR="0097669E" w:rsidRDefault="0097669E" w:rsidP="00BE6EC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1276"/>
        <w:gridCol w:w="1219"/>
        <w:gridCol w:w="1275"/>
        <w:gridCol w:w="4536"/>
        <w:gridCol w:w="991"/>
        <w:gridCol w:w="1703"/>
        <w:gridCol w:w="2203"/>
      </w:tblGrid>
      <w:tr w:rsidR="00BE6EC2" w:rsidRPr="0097669E" w:rsidTr="00FB11E5">
        <w:trPr>
          <w:tblHeader/>
        </w:trPr>
        <w:tc>
          <w:tcPr>
            <w:tcW w:w="53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День недели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412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Специаль-ность</w:t>
            </w:r>
            <w:proofErr w:type="spellEnd"/>
            <w:proofErr w:type="gramEnd"/>
          </w:p>
        </w:tc>
        <w:tc>
          <w:tcPr>
            <w:tcW w:w="431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1534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Дисциплина</w:t>
            </w:r>
          </w:p>
        </w:tc>
        <w:tc>
          <w:tcPr>
            <w:tcW w:w="33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Кабинет</w:t>
            </w:r>
          </w:p>
        </w:tc>
        <w:tc>
          <w:tcPr>
            <w:tcW w:w="576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74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Примечания</w:t>
            </w:r>
          </w:p>
        </w:tc>
      </w:tr>
      <w:tr w:rsidR="00585245" w:rsidRPr="0097669E" w:rsidTr="00FB11E5">
        <w:trPr>
          <w:trHeight w:val="198"/>
        </w:trPr>
        <w:tc>
          <w:tcPr>
            <w:tcW w:w="5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585245" w:rsidRPr="0097669E" w:rsidRDefault="00585245" w:rsidP="00BE6EC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 -10:00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4,108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5245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585245" w:rsidRPr="0097669E" w:rsidRDefault="00585245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 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9,12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9C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1709CC" w:rsidRPr="0097669E" w:rsidRDefault="001709C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 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1,1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урбатова С.М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9C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1709CC" w:rsidRPr="0097669E" w:rsidRDefault="001709C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 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3,10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ндраш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П.В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9C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1709CC" w:rsidRPr="0097669E" w:rsidRDefault="001709C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10-12: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7,12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9C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1709CC" w:rsidRPr="0097669E" w:rsidRDefault="001709C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10-12: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3,13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9C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1709CC" w:rsidRPr="0097669E" w:rsidRDefault="001709C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00-14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3,13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C7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706C7C" w:rsidRPr="0097669E" w:rsidRDefault="00706C7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40-15: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1,12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C7C" w:rsidRPr="0097669E" w:rsidTr="00FB11E5">
        <w:trPr>
          <w:trHeight w:val="198"/>
        </w:trPr>
        <w:tc>
          <w:tcPr>
            <w:tcW w:w="5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706C7C" w:rsidRPr="0097669E" w:rsidRDefault="00706C7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 -10:00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5,116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C7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706C7C" w:rsidRPr="0097669E" w:rsidRDefault="00706C7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4,12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C7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706C7C" w:rsidRPr="0097669E" w:rsidRDefault="00706C7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7,13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4C388D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</w:t>
            </w: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4C388D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4C388D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1,13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4C388D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4C388D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4C388D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Рахинский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Д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00-14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7,13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ндраш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П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D99594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10-15: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7,10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D99594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30-15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3,10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D99594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30-15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4,10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Рахинский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Д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D99594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30-15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8,10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E62266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рутдинов</w:t>
            </w:r>
            <w:proofErr w:type="spellEnd"/>
            <w:r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Д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40-15: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6,12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9,140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урбатова С.М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 -11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1,11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:20 -13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Демина Н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40-15: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0,13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:00-15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5,11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Рахинский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Д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:40-16: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7,11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1,112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3,11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:30-13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9,11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Демина Н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ащина А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20-15: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, МП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7,110,1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5:00-16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3,12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5:00-16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4,12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5,136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1,14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Демина Н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t>121</w:t>
            </w: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,12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3,12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ндраш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П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3,14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ащина А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3,11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7,11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:30-14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9,11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:00-15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9,13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:00-15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5,13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урбатова С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5:30-18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3,10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5:30-18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5,10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9,140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1,14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ащина А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3,14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Демина Н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6,10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9,12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ндраш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П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:00-14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Фарм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01,3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:30-14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9,13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ндраш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П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30-15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1,1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30-15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1,11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урбатова С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76923C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:00-16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1,1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77959" w:rsidRDefault="00277959" w:rsidP="00BE6EC2">
      <w:pPr>
        <w:rPr>
          <w:lang w:eastAsia="ru-RU"/>
        </w:rPr>
      </w:pPr>
    </w:p>
    <w:p w:rsidR="00277959" w:rsidRDefault="00277959">
      <w:pPr>
        <w:rPr>
          <w:lang w:eastAsia="ru-RU"/>
        </w:rPr>
      </w:pPr>
      <w:r>
        <w:rPr>
          <w:lang w:eastAsia="ru-RU"/>
        </w:rPr>
        <w:br w:type="page"/>
      </w:r>
    </w:p>
    <w:p w:rsidR="00277959" w:rsidRPr="005A14F8" w:rsidRDefault="00277959" w:rsidP="00277959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lastRenderedPageBreak/>
        <w:t xml:space="preserve">РАСПИСАНИЕ </w:t>
      </w:r>
      <w:r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ЦИКЛОВЫХ</w:t>
      </w: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 xml:space="preserve"> ЗАНЯТИЙ </w:t>
      </w:r>
    </w:p>
    <w:p w:rsidR="00277959" w:rsidRPr="005A14F8" w:rsidRDefault="00277959" w:rsidP="00277959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на кафедре общественного здоровья и здравоохране</w:t>
      </w:r>
      <w:r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н</w:t>
      </w: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ия</w:t>
      </w:r>
    </w:p>
    <w:p w:rsidR="00277959" w:rsidRDefault="00277959" w:rsidP="00277959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lang w:eastAsia="ru-RU"/>
        </w:rPr>
      </w:pPr>
      <w:r>
        <w:rPr>
          <w:rFonts w:ascii="Times New Roman" w:eastAsia="SimSun" w:hAnsi="Times New Roman" w:cs="Times New Roman"/>
          <w:b/>
          <w:caps/>
          <w:lang w:eastAsia="ru-RU"/>
        </w:rPr>
        <w:t xml:space="preserve"> весенний СЕМЕСТР 2023 - 2024</w:t>
      </w:r>
      <w:r w:rsidRPr="005A14F8">
        <w:rPr>
          <w:rFonts w:ascii="Times New Roman" w:eastAsia="SimSun" w:hAnsi="Times New Roman" w:cs="Times New Roman"/>
          <w:b/>
          <w:caps/>
          <w:lang w:eastAsia="ru-RU"/>
        </w:rPr>
        <w:t xml:space="preserve"> УЧЕБНОГО ГОДА</w:t>
      </w:r>
    </w:p>
    <w:p w:rsidR="00277959" w:rsidRDefault="00277959" w:rsidP="00277959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2"/>
        <w:gridCol w:w="1278"/>
        <w:gridCol w:w="991"/>
        <w:gridCol w:w="4536"/>
        <w:gridCol w:w="991"/>
        <w:gridCol w:w="1703"/>
        <w:gridCol w:w="2203"/>
      </w:tblGrid>
      <w:tr w:rsidR="00277959" w:rsidRPr="00BE6EC2" w:rsidTr="006B4D5F">
        <w:trPr>
          <w:tblHeader/>
        </w:trPr>
        <w:tc>
          <w:tcPr>
            <w:tcW w:w="42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Даты цикла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432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Специаль-ность</w:t>
            </w:r>
            <w:proofErr w:type="spellEnd"/>
            <w:proofErr w:type="gramEnd"/>
          </w:p>
        </w:tc>
        <w:tc>
          <w:tcPr>
            <w:tcW w:w="33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Группы</w:t>
            </w:r>
          </w:p>
        </w:tc>
        <w:tc>
          <w:tcPr>
            <w:tcW w:w="1534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Дисциплина</w:t>
            </w:r>
          </w:p>
        </w:tc>
        <w:tc>
          <w:tcPr>
            <w:tcW w:w="33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Кабинет</w:t>
            </w:r>
          </w:p>
        </w:tc>
        <w:tc>
          <w:tcPr>
            <w:tcW w:w="576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74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Примечания</w:t>
            </w:r>
          </w:p>
        </w:tc>
      </w:tr>
      <w:tr w:rsidR="00277959" w:rsidRPr="00BE6EC2" w:rsidTr="007C1904">
        <w:trPr>
          <w:trHeight w:val="198"/>
        </w:trPr>
        <w:tc>
          <w:tcPr>
            <w:tcW w:w="420" w:type="pc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77959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9.02.-15.02.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59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59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59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59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59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959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9.02.-15.02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9.02.-20.02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7.02.-24.02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7.02.-24.02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4.02.-06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A00FE4" w:rsidRDefault="00A00FE4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4.03.-12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4.03 день самоподготовки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4.03.-12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4.03 день самоподготовки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6.03.-18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41B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4.03.-01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:30-10: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истемный анализ и организация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4 лекций</w:t>
            </w:r>
          </w:p>
        </w:tc>
      </w:tr>
      <w:tr w:rsidR="00A4164A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4.03.-01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0:30-12:00,12:30-14: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истемный анализ и организация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?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64A" w:rsidRPr="00BE6EC2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6.03.-23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8.03 день самоподготовки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6.03.-23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8.03 день самоподготовки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1.03.-26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E62266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Р.Б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2.03.-02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2.04.-06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6.04.-17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1.04.-22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На языке посреднике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0.04.-25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E464E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6.04.-02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9.04.-15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Р.Б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29.04; 06.05; 13.05 </w:t>
            </w:r>
          </w:p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ни самоподготовки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30.04.-08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утум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О.Ю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6.05 день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30.04.-08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Госпиталь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Нарутдинов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Д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6.05 день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7.05.-14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.05. день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1.05.-20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3.05;20.05</w:t>
            </w:r>
          </w:p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ни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1.05.-20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3.05;20.05</w:t>
            </w:r>
          </w:p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ни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7.05.-23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8.05. день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1.05.-03.06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27.05; 03.06 </w:t>
            </w:r>
          </w:p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ни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8.05.-03.06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1.06. день самоподготовки</w:t>
            </w:r>
          </w:p>
        </w:tc>
      </w:tr>
      <w:tr w:rsidR="006B0080" w:rsidRPr="00BE6EC2" w:rsidTr="00ED3550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6B0080" w:rsidRDefault="006B0080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31.05.-14.06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80" w:rsidRPr="006B4D5F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80" w:rsidRPr="006B4D5F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80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6B4D5F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80" w:rsidRPr="00BE6EC2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0080" w:rsidRDefault="003C5F4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утум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О.Ю.</w:t>
            </w:r>
          </w:p>
        </w:tc>
        <w:tc>
          <w:tcPr>
            <w:tcW w:w="7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0080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03.06; 10.06 </w:t>
            </w:r>
          </w:p>
          <w:p w:rsidR="006B0080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lastRenderedPageBreak/>
              <w:t>дни самоподготовки</w:t>
            </w:r>
          </w:p>
        </w:tc>
      </w:tr>
    </w:tbl>
    <w:p w:rsidR="00983122" w:rsidRDefault="00983122" w:rsidP="00983122">
      <w:pPr>
        <w:rPr>
          <w:b/>
          <w:caps/>
        </w:rPr>
      </w:pPr>
    </w:p>
    <w:p w:rsidR="00681EEF" w:rsidRPr="00681EEF" w:rsidRDefault="00681EEF" w:rsidP="00681EEF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681EEF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 xml:space="preserve">РАСПИСАНИЕ ЛЕКЦИЙ </w:t>
      </w:r>
    </w:p>
    <w:p w:rsidR="00681EEF" w:rsidRPr="00681EEF" w:rsidRDefault="00681EEF" w:rsidP="00681EEF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681EEF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НА КАФЕДРЕ общественного здоровья и здравоохране</w:t>
      </w:r>
      <w:r w:rsidR="0089722D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н</w:t>
      </w:r>
      <w:r w:rsidRPr="00681EEF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ия</w:t>
      </w:r>
    </w:p>
    <w:p w:rsidR="00681EEF" w:rsidRPr="00681EEF" w:rsidRDefault="0066442F" w:rsidP="00681EEF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весеННИЙ СЕМЕСТР 2023 - 2024</w:t>
      </w:r>
      <w:r w:rsidR="00681EEF" w:rsidRPr="00681EEF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 xml:space="preserve"> УЧЕБНОГО ГОДА</w:t>
      </w:r>
    </w:p>
    <w:p w:rsidR="00681EEF" w:rsidRPr="00681EEF" w:rsidRDefault="00681EEF" w:rsidP="00681EE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486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140"/>
        <w:gridCol w:w="1918"/>
        <w:gridCol w:w="952"/>
        <w:gridCol w:w="2128"/>
        <w:gridCol w:w="710"/>
        <w:gridCol w:w="4881"/>
        <w:gridCol w:w="1452"/>
      </w:tblGrid>
      <w:tr w:rsidR="00681EEF" w:rsidRPr="0097669E" w:rsidTr="0097669E">
        <w:trPr>
          <w:trHeight w:val="428"/>
          <w:tblHeader/>
        </w:trPr>
        <w:tc>
          <w:tcPr>
            <w:tcW w:w="41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День недели</w:t>
            </w:r>
          </w:p>
        </w:tc>
        <w:tc>
          <w:tcPr>
            <w:tcW w:w="39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BE6EC2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пециаль</w:t>
            </w:r>
            <w:r w:rsidR="00681EEF"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ность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Курс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Тем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ФИО Лектора</w:t>
            </w: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ПН.</w:t>
            </w:r>
          </w:p>
        </w:tc>
        <w:tc>
          <w:tcPr>
            <w:tcW w:w="396" w:type="pct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 xml:space="preserve"> – 10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33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 курс, </w:t>
            </w:r>
          </w:p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 поток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244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0C5A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История медицины</w:t>
            </w: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2.0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медицины как наука и предмет преподавания. Медицина первобытнообщинного строя.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Тимошенко Вера Олеговна</w:t>
            </w: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6.0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Древнего мира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1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эпохи феодализма Возрождение.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5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Медицина в России, </w:t>
            </w:r>
            <w:proofErr w:type="gram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Х</w:t>
            </w:r>
            <w:proofErr w:type="gramEnd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VIII век.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8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Медицина в России, </w:t>
            </w:r>
            <w:proofErr w:type="gram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Х</w:t>
            </w:r>
            <w:proofErr w:type="gramEnd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IX век Развитие отечественной хирургии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2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Медико-биологическое направление в медицине  Нового времени.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6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 Общественной медицины.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0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медицины СССР.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90"/>
        </w:trPr>
        <w:tc>
          <w:tcPr>
            <w:tcW w:w="417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ПН.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0C5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Педиатрия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4 курс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Общественное здоровье и здравоохранение, экономика здравоохранения</w:t>
            </w:r>
          </w:p>
        </w:tc>
      </w:tr>
      <w:tr w:rsidR="0097669E" w:rsidRPr="0097669E" w:rsidTr="0097669E">
        <w:trPr>
          <w:trHeight w:val="90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2.02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0C5A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Экспертиза временной нетрудоспособности. </w:t>
            </w:r>
            <w:proofErr w:type="gram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ко-социальная</w:t>
            </w:r>
            <w:proofErr w:type="gramEnd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экспертиза. Лекарственная помощь населению. Обеспечение учреждений здравоохранения медицинским оборудованием и инструментами. Организация государственной санитарно-эпидемиологической службы.</w:t>
            </w:r>
          </w:p>
        </w:tc>
        <w:tc>
          <w:tcPr>
            <w:tcW w:w="50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Шубк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Михаил Владимирович</w:t>
            </w:r>
          </w:p>
        </w:tc>
      </w:tr>
      <w:tr w:rsidR="0097669E" w:rsidRPr="0097669E" w:rsidTr="0097669E">
        <w:trPr>
          <w:trHeight w:val="90"/>
        </w:trPr>
        <w:tc>
          <w:tcPr>
            <w:tcW w:w="41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9.02</w:t>
            </w:r>
          </w:p>
        </w:tc>
        <w:tc>
          <w:tcPr>
            <w:tcW w:w="16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Состояние здравоохранения и здоровья населения Красноярского края.</w:t>
            </w:r>
          </w:p>
        </w:tc>
        <w:tc>
          <w:tcPr>
            <w:tcW w:w="50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Тихонова Наталья Владимировна</w:t>
            </w:r>
          </w:p>
        </w:tc>
      </w:tr>
      <w:tr w:rsidR="000C5ADA" w:rsidRPr="0097669E" w:rsidTr="0097669E">
        <w:trPr>
          <w:trHeight w:val="41"/>
        </w:trPr>
        <w:tc>
          <w:tcPr>
            <w:tcW w:w="41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0C5ADA" w:rsidRPr="0097669E" w:rsidRDefault="000C5ADA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proofErr w:type="gramStart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ВТ</w:t>
            </w:r>
            <w:proofErr w:type="gramEnd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96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0</w:t>
            </w:r>
            <w:r w:rsidRPr="0097669E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</w:rPr>
              <w:t xml:space="preserve">30 </w:t>
            </w: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– 12</w:t>
            </w:r>
            <w:r w:rsidRPr="0097669E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6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33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 курс</w:t>
            </w:r>
          </w:p>
        </w:tc>
        <w:tc>
          <w:tcPr>
            <w:tcW w:w="74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Гл. корпус, Ауд. №1</w:t>
            </w:r>
          </w:p>
        </w:tc>
        <w:tc>
          <w:tcPr>
            <w:tcW w:w="244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5ADA" w:rsidRPr="0097669E" w:rsidRDefault="000C5ADA" w:rsidP="000C5A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История медицины</w:t>
            </w:r>
          </w:p>
        </w:tc>
      </w:tr>
      <w:tr w:rsidR="000C5ADA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7.0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медицины как наука и предмет преподавания. Медицина первобытнообщинного строя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542C9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Тимошенко Вера Олеговна</w:t>
            </w:r>
          </w:p>
        </w:tc>
      </w:tr>
      <w:tr w:rsidR="000C5ADA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2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Древнего ми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C5ADA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9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эпохи феодализма</w:t>
            </w:r>
            <w:proofErr w:type="gram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Средние век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C5ADA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30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в России, 18-19 ве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C5ADA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4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развития стоматологии.</w:t>
            </w:r>
          </w:p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Развитие отечественной хирург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41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97669E" w:rsidRPr="0097669E" w:rsidRDefault="0097669E" w:rsidP="003954CD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proofErr w:type="gramStart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Р</w:t>
            </w:r>
            <w:proofErr w:type="gramEnd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3954C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 xml:space="preserve"> – 10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  <w:p w:rsidR="0097669E" w:rsidRPr="0097669E" w:rsidRDefault="0097669E" w:rsidP="003954CD">
            <w:pPr>
              <w:spacing w:after="0"/>
              <w:ind w:right="-107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3954CD">
            <w:pPr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Стоматология</w:t>
            </w:r>
          </w:p>
          <w:p w:rsidR="0097669E" w:rsidRPr="0097669E" w:rsidRDefault="0097669E" w:rsidP="003954CD">
            <w:pPr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(на языке посредника)</w:t>
            </w:r>
          </w:p>
          <w:p w:rsidR="0097669E" w:rsidRPr="0097669E" w:rsidRDefault="0097669E" w:rsidP="003954CD">
            <w:pPr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3954CD">
            <w:pPr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 курс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3954CD">
            <w:pPr>
              <w:spacing w:after="0"/>
              <w:jc w:val="center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Кафедра </w:t>
            </w:r>
            <w:proofErr w:type="spell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ЗиЗ</w:t>
            </w:r>
            <w:proofErr w:type="spellEnd"/>
          </w:p>
        </w:tc>
        <w:tc>
          <w:tcPr>
            <w:tcW w:w="194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CF374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История медицины</w:t>
            </w:r>
          </w:p>
        </w:tc>
        <w:tc>
          <w:tcPr>
            <w:tcW w:w="505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Демина Нина Александровна</w:t>
            </w: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3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медицины как наука и предмет преподавания. Медицина первобытнообщинного строя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7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Древнего мира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0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эпохи феодализма. Средние века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4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в России, 18-19 век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5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развития стоматологии. Развитие отечественной хирургии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6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9766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proofErr w:type="gramStart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Р</w:t>
            </w:r>
            <w:proofErr w:type="gramEnd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 xml:space="preserve"> – 10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lastRenderedPageBreak/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 курс,</w:t>
            </w:r>
          </w:p>
          <w:p w:rsidR="0097669E" w:rsidRPr="0097669E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lastRenderedPageBreak/>
              <w:t>1 поток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lastRenderedPageBreak/>
              <w:t>Гл. корпус, Ауд. №2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Правоведение</w:t>
            </w: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1.02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теории государства и прав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Колмаков Владимир Юрьевич</w:t>
            </w: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6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конституционн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0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семейн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3.04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трудов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7.04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административн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8.05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2.05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5.0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ское прав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1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9766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proofErr w:type="gramStart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Р</w:t>
            </w:r>
            <w:proofErr w:type="gramEnd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3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</w:rPr>
              <w:t>20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-15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Стоматолог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Лекционный зал лабораторного корпуса,</w:t>
            </w:r>
          </w:p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5 этаж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Правовые аспекты профессиональной деятельности</w:t>
            </w: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Коррупционные нарушения в здравоохранени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Шубк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Михаил Владимирович</w:t>
            </w: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Правовые основы обращения медицинских издел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Предупреждение дефектов оказания медицинской помощи и нарушений прав пациен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7.03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Дефекты оказания медицинской помощи с точки зрения судебно-медицинской экспертиз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Добровольное информированное согласие и его роль в предупреждении правонарушений в здравоохранен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Роль врача в возмещении морального вреда: причины и основания для взыскания с медицинских организаций компенсации морального вред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Когда врач невиновен: крайняя необходимость и обоснованный рис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16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Административная ответственность медицинских работников. Уголовная ответственность врача за оказание медицинской помощи: статьи Уголовного кодекс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ЧТ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B008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6B00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6B0080">
              <w:rPr>
                <w:rFonts w:ascii="Times New Roman" w:hAnsi="Times New Roman" w:cs="Times New Roman"/>
                <w:sz w:val="18"/>
                <w:szCs w:val="18"/>
              </w:rPr>
              <w:t xml:space="preserve"> – 10</w:t>
            </w:r>
            <w:r w:rsidRPr="006B00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 курс,</w:t>
            </w:r>
          </w:p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 поток</w:t>
            </w:r>
          </w:p>
        </w:tc>
        <w:tc>
          <w:tcPr>
            <w:tcW w:w="74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Гл. корпус, Ауд. №2</w:t>
            </w:r>
          </w:p>
        </w:tc>
        <w:tc>
          <w:tcPr>
            <w:tcW w:w="244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Правоведение</w:t>
            </w: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теории государства и прав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0C5A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Колмаков Владимир Юрьевич</w:t>
            </w: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конституционн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семейн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трудов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административн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2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30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Медицинское прав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Ч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B008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B00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6B0080">
              <w:rPr>
                <w:rFonts w:ascii="Times New Roman" w:hAnsi="Times New Roman" w:cs="Times New Roman"/>
                <w:sz w:val="18"/>
                <w:szCs w:val="18"/>
              </w:rPr>
              <w:t xml:space="preserve"> – 17</w:t>
            </w:r>
            <w:r w:rsidRPr="006B00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Лечебное дело</w:t>
            </w:r>
          </w:p>
          <w:p w:rsidR="0097669E" w:rsidRPr="006B0080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(на языке посредник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 курс, 141-145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Лекционный зал лабораторного корпуса,</w:t>
            </w:r>
          </w:p>
          <w:p w:rsidR="0097669E" w:rsidRPr="006B0080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 этаж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0F0E1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История медицины</w:t>
            </w: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07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0F0E1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История медицины как наука и предмет преподавания. Медицина первобытнообщинного стро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Демина Нина Александровна</w:t>
            </w: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21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Медицина Древнего ми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04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Медицина эпохи феодализма Возрожден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18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Медицина в России, </w:t>
            </w:r>
            <w:proofErr w:type="gramStart"/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Х</w:t>
            </w:r>
            <w:proofErr w:type="gramEnd"/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VIII век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02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Медицина в России, </w:t>
            </w:r>
            <w:proofErr w:type="gramStart"/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Х</w:t>
            </w:r>
            <w:proofErr w:type="gramEnd"/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IX век Развитие отечественной хирург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23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Медико-биологическое направление в медицине  Нового времен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62779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06.0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История  Общественной медицин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13.0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История медицины ССС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1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lastRenderedPageBreak/>
              <w:t>ПТ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– 12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Лечебное дело </w:t>
            </w:r>
          </w:p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(на языке посреднике)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1 курс, </w:t>
            </w:r>
          </w:p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41-145</w:t>
            </w:r>
          </w:p>
        </w:tc>
        <w:tc>
          <w:tcPr>
            <w:tcW w:w="740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Гл. корпус, Ауд. №1</w:t>
            </w:r>
          </w:p>
        </w:tc>
        <w:tc>
          <w:tcPr>
            <w:tcW w:w="244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0F0E1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Правоведение</w:t>
            </w: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1.03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теории государства и прав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Чащина Анна Александровна</w:t>
            </w: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2.03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конституционного прав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5.04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семейного прав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9.04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трудового прав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3.05  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административного прав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7.05  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31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16.06</w:t>
            </w:r>
          </w:p>
          <w:p w:rsidR="006B0080" w:rsidRPr="006B0080" w:rsidRDefault="006B0080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Медицинское право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1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П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5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-16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Лекционный зал лабораторного корпуса,</w:t>
            </w:r>
          </w:p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5 этаж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Правовые аспекты профессиональной деятельности</w:t>
            </w: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Коррупционные нарушения в здравоохранени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proofErr w:type="spellStart"/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Шубкин</w:t>
            </w:r>
            <w:proofErr w:type="spellEnd"/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Михаил Владимирович</w:t>
            </w: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1.03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Правовые основы обращения медицинских издел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Предупреждение дефектов оказания медицинской помощи и нарушений прав пациен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2.03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Дефекты оказания медицинской помощи с точки зрения судебно-медицинской экспертиз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9.03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Добровольное информированное согласие и его роль в предупреждении правонарушений в здравоохранен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5.04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Роль врача в возмещении морального вреда: причины и основания для взыскания с медицинских организаций компенсации морального вред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Когда врач невиновен: крайняя необходимость и обоснованный рис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Административная ответственность медицинских работник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16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Уголовная ответственность врача за оказание медицинской помощи: статьи Уголовного кодекс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33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Б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 xml:space="preserve"> – 10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 курс,</w:t>
            </w:r>
          </w:p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 поток</w:t>
            </w:r>
          </w:p>
        </w:tc>
        <w:tc>
          <w:tcPr>
            <w:tcW w:w="74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244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0F0E1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История медицины</w:t>
            </w:r>
          </w:p>
        </w:tc>
      </w:tr>
      <w:tr w:rsidR="006B0080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10.0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История медицины как наука и предмет преподавания. Медицина первобытнообщинного строя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Тимошенко Вера Олеговна</w:t>
            </w:r>
          </w:p>
        </w:tc>
      </w:tr>
      <w:tr w:rsidR="006B0080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24.0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6B0080" w:rsidRDefault="006B0080" w:rsidP="00BC7931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Медицина Древнего ми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09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Медицина эпохи феодализма Возрожден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23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 xml:space="preserve">Медицина в России, </w:t>
            </w:r>
            <w:proofErr w:type="gramStart"/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Х</w:t>
            </w:r>
            <w:proofErr w:type="gramEnd"/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VIII век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06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 xml:space="preserve">Медицина в России, </w:t>
            </w:r>
            <w:proofErr w:type="gramStart"/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Х</w:t>
            </w:r>
            <w:proofErr w:type="gramEnd"/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IX век Развитие отечественной хирург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50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20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 xml:space="preserve"> Медико-биологическое направление в медицине  Нового времен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50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04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История  Общественной медицин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50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11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История медицины ССС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54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Б.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 xml:space="preserve"> – 10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3 курс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0F0E1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Общественное здоровье и здравоохранение, экономика здравоохранения</w:t>
            </w:r>
          </w:p>
        </w:tc>
      </w:tr>
      <w:tr w:rsidR="00E62266" w:rsidRPr="0097669E" w:rsidTr="0097669E">
        <w:trPr>
          <w:trHeight w:val="54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6" w:rsidRPr="006B0080" w:rsidRDefault="00E62266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2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6" w:rsidRPr="006B0080" w:rsidRDefault="00E62266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бщественное здоровье и здравоохранение как наука и предмет преподавания. Политика в области охраны здоровья. Организация здравоохранения в зарубежных странах. Деятельность международных медицинских организаций (ВОЗ, ЮНИСЕФ, ЮНЕСКО). Состояние здравоохранения и здоровья населения Красноярского края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2266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E62266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E62266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Тихонова Наталья Владимировна</w:t>
            </w:r>
          </w:p>
          <w:p w:rsidR="00E62266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E62266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E62266" w:rsidRDefault="00E62266" w:rsidP="00E622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E62266" w:rsidRPr="006B0080" w:rsidRDefault="00E62266" w:rsidP="00E622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62266" w:rsidRPr="0097669E" w:rsidTr="0097669E">
        <w:trPr>
          <w:trHeight w:val="54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6" w:rsidRPr="006B0080" w:rsidRDefault="00E62266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6" w:rsidRPr="006B0080" w:rsidRDefault="00E62266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Статистическая обработка медико-биологических исследований. Организация этапы статистического исследова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2266" w:rsidRPr="006B0080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E62266" w:rsidRPr="0097669E" w:rsidTr="0097669E">
        <w:trPr>
          <w:trHeight w:val="54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6" w:rsidRPr="006B0080" w:rsidRDefault="00E62266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6" w:rsidRPr="006B0080" w:rsidRDefault="00E62266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рганизация лечебно-профилактической, стоматологической помощи населению. Деятельность общественных организаций. Основы планирования, экономики и финансирования здравоохранения.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2266" w:rsidRPr="006B0080" w:rsidRDefault="00E62266" w:rsidP="00E622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Тимошенко Вера Олеговна</w:t>
            </w:r>
          </w:p>
        </w:tc>
      </w:tr>
      <w:tr w:rsidR="006B0080" w:rsidRPr="0097669E" w:rsidTr="006B0080">
        <w:trPr>
          <w:trHeight w:val="54"/>
        </w:trPr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4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Экспертиза временной нетрудоспособности. </w:t>
            </w:r>
            <w:proofErr w:type="gramStart"/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Медико-социальная</w:t>
            </w:r>
            <w:proofErr w:type="gramEnd"/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экспертиза. Страховая медицина. Социальное страхование.</w:t>
            </w:r>
          </w:p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proofErr w:type="spellStart"/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Шубкин</w:t>
            </w:r>
            <w:proofErr w:type="spellEnd"/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Михаил Владимирович</w:t>
            </w:r>
          </w:p>
        </w:tc>
      </w:tr>
      <w:tr w:rsidR="006B0080" w:rsidRPr="0097669E" w:rsidTr="006B0080">
        <w:trPr>
          <w:trHeight w:val="30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7D12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Фармац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3 курс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Зал диссертационных советов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0F0E15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Правоведение</w:t>
            </w: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0.02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Правовые основы государств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Колмаков Владимир Юрьевич</w:t>
            </w: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7.02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теории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4.02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конституцион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2.03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гражданск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9.03  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бстоятельства и договоры в гражданском праве. Основы наследствен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6.03  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семей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3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трудов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30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административ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6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3.04</w:t>
            </w:r>
          </w:p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Правовое регулирование профессиональной медицинской деятель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</w:tbl>
    <w:p w:rsidR="00681EEF" w:rsidRPr="00681EEF" w:rsidRDefault="00681EEF" w:rsidP="00681EEF">
      <w:pPr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:rsidR="005A14F8" w:rsidRPr="005A14F8" w:rsidRDefault="005A14F8" w:rsidP="005A14F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439AF" w:rsidRPr="0046741B" w:rsidRDefault="0046741B" w:rsidP="0046741B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46741B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 xml:space="preserve">РАСПИСАНИЕ ЛЕКЦИЙ ПО ДИСЦИПЛИНЕ </w:t>
      </w:r>
      <w:r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«</w:t>
      </w:r>
      <w:r w:rsidRPr="0046741B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СИСТЕМНЫЙ АНАЛИЗ И ОРГАНИЗАЦИЯ ЗДРАВООХРАНЕНИЯ</w:t>
      </w:r>
      <w:r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»</w:t>
      </w:r>
      <w:r w:rsidRPr="0046741B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, МЕДИЦИНСКАЯ КИБЕРНЕТИКА 5 КУРС</w:t>
      </w:r>
    </w:p>
    <w:p w:rsidR="0046741B" w:rsidRDefault="0046741B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2"/>
        <w:gridCol w:w="1278"/>
        <w:gridCol w:w="991"/>
        <w:gridCol w:w="4536"/>
        <w:gridCol w:w="991"/>
        <w:gridCol w:w="1703"/>
        <w:gridCol w:w="2203"/>
      </w:tblGrid>
      <w:tr w:rsidR="0046741B" w:rsidRPr="00BE6EC2" w:rsidTr="00535D95">
        <w:trPr>
          <w:tblHeader/>
        </w:trPr>
        <w:tc>
          <w:tcPr>
            <w:tcW w:w="42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46741B" w:rsidRPr="00BE6EC2" w:rsidRDefault="00ED78E4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432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Специаль-ность</w:t>
            </w:r>
            <w:proofErr w:type="spellEnd"/>
            <w:proofErr w:type="gramEnd"/>
          </w:p>
        </w:tc>
        <w:tc>
          <w:tcPr>
            <w:tcW w:w="33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Группы</w:t>
            </w:r>
          </w:p>
        </w:tc>
        <w:tc>
          <w:tcPr>
            <w:tcW w:w="1534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Дисциплина</w:t>
            </w:r>
          </w:p>
        </w:tc>
        <w:tc>
          <w:tcPr>
            <w:tcW w:w="33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Кабинет</w:t>
            </w:r>
          </w:p>
        </w:tc>
        <w:tc>
          <w:tcPr>
            <w:tcW w:w="576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74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Примечания</w:t>
            </w:r>
          </w:p>
        </w:tc>
      </w:tr>
      <w:tr w:rsidR="00ED78E4" w:rsidRPr="00BE6EC2" w:rsidTr="006F79F8">
        <w:trPr>
          <w:trHeight w:val="198"/>
        </w:trPr>
        <w:tc>
          <w:tcPr>
            <w:tcW w:w="420" w:type="pc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ED78E4" w:rsidRPr="00BE6EC2" w:rsidRDefault="00ED78E4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4.03.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E4" w:rsidRPr="006B4D5F" w:rsidRDefault="00ED78E4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E4" w:rsidRDefault="00ED78E4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E4" w:rsidRDefault="00ED78E4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E4" w:rsidRPr="00CD409B" w:rsidRDefault="00ED78E4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инципы охраны здоровья населения и организации медицинской помощи 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E4" w:rsidRDefault="00ED78E4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8E4" w:rsidRDefault="00ED78E4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8E4" w:rsidRPr="00BE6EC2" w:rsidRDefault="00ED78E4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Pr="00BE6EC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5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Здоровье населения и методы его изучения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Pr="00BE6EC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6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Демография и её </w:t>
            </w:r>
            <w:proofErr w:type="gramStart"/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ико-социальные</w:t>
            </w:r>
            <w:proofErr w:type="gramEnd"/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спекты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8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инамика населения. Методика расчета показателей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9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етская смертность и ее составляющие Методика расчета показателей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Pr="00BE6EC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0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ждународная статистическая классификация болезней, травм и проблем, связанных со здоровьем (МКБ-10).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1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Заболеваемость населения. Основные методы изучения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lastRenderedPageBreak/>
              <w:t>22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тодика расчета показателей заболеваемости и анализа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Pr="00BE6EC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3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нфекционная заболеваемость. Методика изучения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5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Заболеваемость с временной утратой трудоспособности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6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офессиональная заболеваемость как социально-гигиеническая проблема. Производственный травматизм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7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нвалидность как один из критериев здоровья населения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8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Организация экспертизы временной нетрудоспособности. </w:t>
            </w:r>
            <w:proofErr w:type="gramStart"/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ико–социальная</w:t>
            </w:r>
            <w:proofErr w:type="gramEnd"/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экспертиза как один из видов социальной защиты граждан.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Pr="00BE6EC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9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Управление здравоохранением. Организационные основы деятельности системы здравоохранения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46741B" w:rsidRDefault="0046741B"/>
    <w:sectPr w:rsidR="0046741B" w:rsidSect="009766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9DE" w:rsidRDefault="005F09DE" w:rsidP="00213C2E">
      <w:pPr>
        <w:spacing w:after="0" w:line="240" w:lineRule="auto"/>
      </w:pPr>
      <w:r>
        <w:separator/>
      </w:r>
    </w:p>
  </w:endnote>
  <w:endnote w:type="continuationSeparator" w:id="0">
    <w:p w:rsidR="005F09DE" w:rsidRDefault="005F09DE" w:rsidP="0021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95" w:rsidRDefault="00BF539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9E" w:rsidRDefault="008C2403" w:rsidP="00213C2E">
    <w:pPr>
      <w:tabs>
        <w:tab w:val="center" w:pos="4677"/>
        <w:tab w:val="right" w:pos="9355"/>
      </w:tabs>
      <w:spacing w:after="0" w:line="240" w:lineRule="auto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З</w:t>
    </w:r>
    <w:r w:rsidR="0097669E">
      <w:rPr>
        <w:rFonts w:asciiTheme="majorHAnsi" w:hAnsiTheme="majorHAnsi"/>
        <w:sz w:val="16"/>
        <w:szCs w:val="16"/>
      </w:rPr>
      <w:t xml:space="preserve">ав. </w:t>
    </w:r>
    <w:r w:rsidR="0097669E">
      <w:rPr>
        <w:rFonts w:asciiTheme="majorHAnsi" w:hAnsiTheme="majorHAnsi"/>
        <w:sz w:val="16"/>
        <w:szCs w:val="16"/>
        <w:lang w:val="x-none"/>
      </w:rPr>
      <w:t>кафедрой,  д.м.н.,</w:t>
    </w:r>
    <w:r w:rsidR="0097669E">
      <w:rPr>
        <w:rFonts w:asciiTheme="majorHAnsi" w:hAnsiTheme="majorHAnsi"/>
        <w:sz w:val="16"/>
        <w:szCs w:val="16"/>
      </w:rPr>
      <w:t xml:space="preserve"> профессор  Соловьева И.А.</w:t>
    </w:r>
  </w:p>
  <w:p w:rsidR="0097669E" w:rsidRPr="0097669E" w:rsidRDefault="00033656" w:rsidP="0097669E">
    <w:pPr>
      <w:spacing w:after="0" w:line="240" w:lineRule="auto"/>
      <w:rPr>
        <w:sz w:val="16"/>
        <w:szCs w:val="16"/>
      </w:rPr>
    </w:pPr>
    <w:r>
      <w:rPr>
        <w:rFonts w:asciiTheme="majorHAnsi" w:hAnsiTheme="majorHAnsi"/>
        <w:sz w:val="16"/>
        <w:szCs w:val="16"/>
      </w:rPr>
      <w:t>23</w:t>
    </w:r>
    <w:bookmarkStart w:id="0" w:name="_GoBack"/>
    <w:bookmarkEnd w:id="0"/>
    <w:r>
      <w:rPr>
        <w:rFonts w:asciiTheme="majorHAnsi" w:hAnsiTheme="majorHAnsi"/>
        <w:sz w:val="16"/>
        <w:szCs w:val="16"/>
      </w:rPr>
      <w:t>.04</w:t>
    </w:r>
    <w:r w:rsidR="0097669E">
      <w:rPr>
        <w:rFonts w:asciiTheme="majorHAnsi" w:hAnsiTheme="majorHAnsi"/>
        <w:sz w:val="16"/>
        <w:szCs w:val="16"/>
      </w:rPr>
      <w:t>.2024</w:t>
    </w:r>
    <w:r w:rsidR="0097669E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95" w:rsidRDefault="00BF53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9DE" w:rsidRDefault="005F09DE" w:rsidP="00213C2E">
      <w:pPr>
        <w:spacing w:after="0" w:line="240" w:lineRule="auto"/>
      </w:pPr>
      <w:r>
        <w:separator/>
      </w:r>
    </w:p>
  </w:footnote>
  <w:footnote w:type="continuationSeparator" w:id="0">
    <w:p w:rsidR="005F09DE" w:rsidRDefault="005F09DE" w:rsidP="0021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95" w:rsidRDefault="00BF5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95" w:rsidRDefault="00BF5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95" w:rsidRDefault="00BF53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0151"/>
    <w:multiLevelType w:val="hybridMultilevel"/>
    <w:tmpl w:val="477CDB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AD"/>
    <w:rsid w:val="00022222"/>
    <w:rsid w:val="00033656"/>
    <w:rsid w:val="000342CE"/>
    <w:rsid w:val="00057AF1"/>
    <w:rsid w:val="000620BC"/>
    <w:rsid w:val="000C5ADA"/>
    <w:rsid w:val="000C6DAD"/>
    <w:rsid w:val="000E1DD1"/>
    <w:rsid w:val="000E6593"/>
    <w:rsid w:val="000F0E15"/>
    <w:rsid w:val="00123A5B"/>
    <w:rsid w:val="00163FC8"/>
    <w:rsid w:val="001709CC"/>
    <w:rsid w:val="001E7B07"/>
    <w:rsid w:val="00213C2E"/>
    <w:rsid w:val="002439AF"/>
    <w:rsid w:val="0026211E"/>
    <w:rsid w:val="00262DD2"/>
    <w:rsid w:val="00277959"/>
    <w:rsid w:val="00287D7D"/>
    <w:rsid w:val="002B1E33"/>
    <w:rsid w:val="0034128E"/>
    <w:rsid w:val="003625AB"/>
    <w:rsid w:val="00373164"/>
    <w:rsid w:val="003954CD"/>
    <w:rsid w:val="003A77CD"/>
    <w:rsid w:val="003C5F4E"/>
    <w:rsid w:val="003E314A"/>
    <w:rsid w:val="0045660E"/>
    <w:rsid w:val="0046741B"/>
    <w:rsid w:val="00491380"/>
    <w:rsid w:val="004C5860"/>
    <w:rsid w:val="004F647F"/>
    <w:rsid w:val="00542C9D"/>
    <w:rsid w:val="00585245"/>
    <w:rsid w:val="0058650E"/>
    <w:rsid w:val="005A14F8"/>
    <w:rsid w:val="005A5233"/>
    <w:rsid w:val="005B4A9B"/>
    <w:rsid w:val="005C5D63"/>
    <w:rsid w:val="005D7457"/>
    <w:rsid w:val="005F09DE"/>
    <w:rsid w:val="0062779C"/>
    <w:rsid w:val="00657955"/>
    <w:rsid w:val="0066442F"/>
    <w:rsid w:val="00664D6B"/>
    <w:rsid w:val="00667E77"/>
    <w:rsid w:val="006704F3"/>
    <w:rsid w:val="00681EEF"/>
    <w:rsid w:val="006A40B4"/>
    <w:rsid w:val="006B0080"/>
    <w:rsid w:val="006B4D5F"/>
    <w:rsid w:val="006D5FEA"/>
    <w:rsid w:val="00706C7C"/>
    <w:rsid w:val="00792D7E"/>
    <w:rsid w:val="00796A2A"/>
    <w:rsid w:val="007C1904"/>
    <w:rsid w:val="007D127C"/>
    <w:rsid w:val="008474CB"/>
    <w:rsid w:val="00853860"/>
    <w:rsid w:val="0089722D"/>
    <w:rsid w:val="00897DB5"/>
    <w:rsid w:val="008C2403"/>
    <w:rsid w:val="008C7C72"/>
    <w:rsid w:val="008E7423"/>
    <w:rsid w:val="008F3257"/>
    <w:rsid w:val="0090681C"/>
    <w:rsid w:val="009452D0"/>
    <w:rsid w:val="0097669E"/>
    <w:rsid w:val="00983122"/>
    <w:rsid w:val="00A00FE4"/>
    <w:rsid w:val="00A4164A"/>
    <w:rsid w:val="00AD3320"/>
    <w:rsid w:val="00AD5A8E"/>
    <w:rsid w:val="00AE7A48"/>
    <w:rsid w:val="00B01A0B"/>
    <w:rsid w:val="00B11197"/>
    <w:rsid w:val="00B12B65"/>
    <w:rsid w:val="00B15BD6"/>
    <w:rsid w:val="00B24400"/>
    <w:rsid w:val="00B3449D"/>
    <w:rsid w:val="00B7672E"/>
    <w:rsid w:val="00BC0445"/>
    <w:rsid w:val="00BC7931"/>
    <w:rsid w:val="00BD1AFC"/>
    <w:rsid w:val="00BE6EC2"/>
    <w:rsid w:val="00BF5395"/>
    <w:rsid w:val="00BF5D6E"/>
    <w:rsid w:val="00C26D51"/>
    <w:rsid w:val="00C30950"/>
    <w:rsid w:val="00C36DDE"/>
    <w:rsid w:val="00C470EC"/>
    <w:rsid w:val="00C66BBF"/>
    <w:rsid w:val="00C67274"/>
    <w:rsid w:val="00C9552E"/>
    <w:rsid w:val="00CB55C9"/>
    <w:rsid w:val="00CE1FC6"/>
    <w:rsid w:val="00CF374C"/>
    <w:rsid w:val="00D160F7"/>
    <w:rsid w:val="00D41170"/>
    <w:rsid w:val="00D45149"/>
    <w:rsid w:val="00D6765E"/>
    <w:rsid w:val="00D81022"/>
    <w:rsid w:val="00D87450"/>
    <w:rsid w:val="00D96DE7"/>
    <w:rsid w:val="00DE038A"/>
    <w:rsid w:val="00E1210D"/>
    <w:rsid w:val="00E464EB"/>
    <w:rsid w:val="00E62266"/>
    <w:rsid w:val="00E97611"/>
    <w:rsid w:val="00ED78E4"/>
    <w:rsid w:val="00EF1236"/>
    <w:rsid w:val="00EF4BCA"/>
    <w:rsid w:val="00F23A3E"/>
    <w:rsid w:val="00F31C9F"/>
    <w:rsid w:val="00F467E6"/>
    <w:rsid w:val="00FB11E5"/>
    <w:rsid w:val="00FD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4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6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21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13C2E"/>
  </w:style>
  <w:style w:type="paragraph" w:styleId="a7">
    <w:name w:val="footer"/>
    <w:basedOn w:val="a"/>
    <w:link w:val="a8"/>
    <w:uiPriority w:val="99"/>
    <w:unhideWhenUsed/>
    <w:rsid w:val="0021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3C2E"/>
  </w:style>
  <w:style w:type="numbering" w:customStyle="1" w:styleId="1">
    <w:name w:val="Нет списка1"/>
    <w:next w:val="a2"/>
    <w:semiHidden/>
    <w:unhideWhenUsed/>
    <w:rsid w:val="00BE6EC2"/>
  </w:style>
  <w:style w:type="table" w:styleId="a9">
    <w:name w:val="Table Grid"/>
    <w:basedOn w:val="a1"/>
    <w:rsid w:val="00BE6E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BE6EC2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BE6EC2"/>
    <w:rPr>
      <w:rFonts w:ascii="Times New Roman" w:eastAsia="SimSun" w:hAnsi="Times New Roman" w:cs="Times New Roman"/>
      <w:sz w:val="24"/>
      <w:szCs w:val="20"/>
      <w:lang w:val="x-none" w:eastAsia="x-none"/>
    </w:rPr>
  </w:style>
  <w:style w:type="paragraph" w:styleId="ac">
    <w:name w:val="Subtitle"/>
    <w:basedOn w:val="a"/>
    <w:link w:val="ad"/>
    <w:qFormat/>
    <w:rsid w:val="00BE6EC2"/>
    <w:pPr>
      <w:spacing w:before="120"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E6EC2"/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BE6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4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6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21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13C2E"/>
  </w:style>
  <w:style w:type="paragraph" w:styleId="a7">
    <w:name w:val="footer"/>
    <w:basedOn w:val="a"/>
    <w:link w:val="a8"/>
    <w:uiPriority w:val="99"/>
    <w:unhideWhenUsed/>
    <w:rsid w:val="0021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3C2E"/>
  </w:style>
  <w:style w:type="numbering" w:customStyle="1" w:styleId="1">
    <w:name w:val="Нет списка1"/>
    <w:next w:val="a2"/>
    <w:semiHidden/>
    <w:unhideWhenUsed/>
    <w:rsid w:val="00BE6EC2"/>
  </w:style>
  <w:style w:type="table" w:styleId="a9">
    <w:name w:val="Table Grid"/>
    <w:basedOn w:val="a1"/>
    <w:rsid w:val="00BE6E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BE6EC2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BE6EC2"/>
    <w:rPr>
      <w:rFonts w:ascii="Times New Roman" w:eastAsia="SimSun" w:hAnsi="Times New Roman" w:cs="Times New Roman"/>
      <w:sz w:val="24"/>
      <w:szCs w:val="20"/>
      <w:lang w:val="x-none" w:eastAsia="x-none"/>
    </w:rPr>
  </w:style>
  <w:style w:type="paragraph" w:styleId="ac">
    <w:name w:val="Subtitle"/>
    <w:basedOn w:val="a"/>
    <w:link w:val="ad"/>
    <w:qFormat/>
    <w:rsid w:val="00BE6EC2"/>
    <w:pPr>
      <w:spacing w:before="120"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E6EC2"/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BE6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34C8-4682-4690-99CC-7A62C1E3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новаАО</dc:creator>
  <cp:lastModifiedBy>СабановаАО</cp:lastModifiedBy>
  <cp:revision>19</cp:revision>
  <cp:lastPrinted>2024-02-12T08:32:00Z</cp:lastPrinted>
  <dcterms:created xsi:type="dcterms:W3CDTF">2024-02-07T18:08:00Z</dcterms:created>
  <dcterms:modified xsi:type="dcterms:W3CDTF">2024-04-23T03:34:00Z</dcterms:modified>
</cp:coreProperties>
</file>